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E53CC" w14:textId="54C23BDE" w:rsidR="00965869" w:rsidRPr="001421ED" w:rsidRDefault="00965869" w:rsidP="00C84410">
      <w:pPr>
        <w:spacing w:after="0" w:line="240" w:lineRule="auto"/>
        <w:ind w:left="-709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1421ED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1421ED">
        <w:rPr>
          <w:rFonts w:ascii="TH SarabunPSK" w:hAnsi="TH SarabunPSK" w:cs="TH SarabunPSK"/>
          <w:b/>
          <w:bCs/>
          <w:sz w:val="32"/>
          <w:szCs w:val="32"/>
          <w:lang w:val="en-US"/>
        </w:rPr>
        <w:t>Curriculum Mapping)</w:t>
      </w:r>
      <w:r w:rsidRPr="001421ED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หมวดวิชาศึกษาทั่วไป มหาวิทยาลัยเกษตรศาสตร์</w:t>
      </w:r>
    </w:p>
    <w:p w14:paraId="1D2274E3" w14:textId="48BA1DF2" w:rsidR="00FF78F4" w:rsidRDefault="00FF78F4" w:rsidP="00C84410">
      <w:pPr>
        <w:spacing w:after="0" w:line="240" w:lineRule="auto"/>
        <w:ind w:left="-709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ิชา</w:t>
      </w:r>
      <w:r w:rsidRPr="00C84410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lang w:val="en-US"/>
        </w:rPr>
        <w:t>……(</w:t>
      </w:r>
      <w:r w:rsidRPr="00C84410">
        <w:rPr>
          <w:rFonts w:ascii="TH SarabunPSK" w:hAnsi="TH SarabunPSK" w:cs="TH SarabunPSK" w:hint="cs"/>
          <w:b/>
          <w:bCs/>
          <w:i/>
          <w:iCs/>
          <w:color w:val="EE0000"/>
          <w:sz w:val="32"/>
          <w:szCs w:val="32"/>
          <w:cs/>
          <w:lang w:val="en-US"/>
        </w:rPr>
        <w:t>ระบุ</w:t>
      </w:r>
      <w:r>
        <w:rPr>
          <w:rFonts w:ascii="TH SarabunPSK" w:hAnsi="TH SarabunPSK" w:cs="TH SarabunPSK" w:hint="cs"/>
          <w:b/>
          <w:bCs/>
          <w:i/>
          <w:iCs/>
          <w:color w:val="EE0000"/>
          <w:sz w:val="32"/>
          <w:szCs w:val="32"/>
          <w:cs/>
          <w:lang w:val="en-US"/>
        </w:rPr>
        <w:t>รหัสแลพชื่อวิชาภาษาไทย</w:t>
      </w:r>
      <w:r w:rsidRPr="00C84410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lang w:val="en-US"/>
        </w:rPr>
        <w:t>)…..</w:t>
      </w:r>
    </w:p>
    <w:p w14:paraId="588199C4" w14:textId="08BEDC9F" w:rsidR="00965869" w:rsidRPr="00C84410" w:rsidRDefault="0069650C" w:rsidP="00C84410">
      <w:pPr>
        <w:spacing w:after="0" w:line="240" w:lineRule="auto"/>
        <w:ind w:left="-709"/>
        <w:jc w:val="center"/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ลุ่มสาระ</w:t>
      </w:r>
      <w:r w:rsidR="00C84410" w:rsidRPr="00C84410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lang w:val="en-US"/>
        </w:rPr>
        <w:t>……(</w:t>
      </w:r>
      <w:r w:rsidR="00C84410" w:rsidRPr="00C84410">
        <w:rPr>
          <w:rFonts w:ascii="TH SarabunPSK" w:hAnsi="TH SarabunPSK" w:cs="TH SarabunPSK" w:hint="cs"/>
          <w:b/>
          <w:bCs/>
          <w:i/>
          <w:iCs/>
          <w:color w:val="EE0000"/>
          <w:sz w:val="32"/>
          <w:szCs w:val="32"/>
          <w:cs/>
          <w:lang w:val="en-US"/>
        </w:rPr>
        <w:t>ระบุกลุ่มสาระที่สอดคล้องกับรายวิชา</w:t>
      </w:r>
      <w:r w:rsidR="00C84410" w:rsidRPr="00C84410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lang w:val="en-US"/>
        </w:rPr>
        <w:t>)…..</w:t>
      </w:r>
    </w:p>
    <w:p w14:paraId="7EF4DA2D" w14:textId="77777777" w:rsidR="00965869" w:rsidRPr="001421ED" w:rsidRDefault="00965869" w:rsidP="00C84410">
      <w:pPr>
        <w:spacing w:after="0" w:line="240" w:lineRule="auto"/>
        <w:ind w:left="-709"/>
        <w:jc w:val="center"/>
        <w:rPr>
          <w:rFonts w:ascii="TH Niramit AS" w:hAnsi="TH Niramit AS" w:cs="TH Niramit AS"/>
          <w:sz w:val="22"/>
          <w:szCs w:val="28"/>
          <w:cs/>
          <w:lang w:val="en-US"/>
        </w:rPr>
      </w:pPr>
      <w:r w:rsidRPr="001421ED">
        <w:rPr>
          <w:rFonts w:ascii="TH SarabunPSK" w:hAnsi="TH SarabunPSK" w:cs="TH SarabunPSK"/>
          <w:sz w:val="22"/>
          <w:szCs w:val="28"/>
          <w:lang w:val="en-US"/>
        </w:rPr>
        <w:sym w:font="Wingdings 2" w:char="F098"/>
      </w:r>
      <w:r w:rsidRPr="001421ED">
        <w:rPr>
          <w:rFonts w:ascii="TH SarabunPSK" w:hAnsi="TH SarabunPSK" w:cs="TH SarabunPSK"/>
          <w:sz w:val="22"/>
          <w:szCs w:val="28"/>
          <w:cs/>
          <w:lang w:val="en-US"/>
        </w:rPr>
        <w:t xml:space="preserve">  ความรับผิดชอบหลัก     </w:t>
      </w:r>
      <w:r w:rsidRPr="001421ED">
        <w:rPr>
          <w:rFonts w:ascii="TH SarabunPSK" w:hAnsi="TH SarabunPSK" w:cs="TH SarabunPSK"/>
          <w:sz w:val="22"/>
          <w:szCs w:val="28"/>
          <w:lang w:val="en-US"/>
        </w:rPr>
        <w:sym w:font="Wingdings 2" w:char="F081"/>
      </w:r>
      <w:r w:rsidRPr="001421ED">
        <w:rPr>
          <w:rFonts w:ascii="TH SarabunPSK" w:hAnsi="TH SarabunPSK" w:cs="TH SarabunPSK"/>
          <w:sz w:val="22"/>
          <w:szCs w:val="28"/>
          <w:cs/>
          <w:lang w:val="en-US"/>
        </w:rPr>
        <w:t xml:space="preserve">  ความรับผิดชอบรอง</w:t>
      </w: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941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  <w:gridCol w:w="850"/>
        <w:gridCol w:w="709"/>
        <w:gridCol w:w="851"/>
        <w:gridCol w:w="850"/>
      </w:tblGrid>
      <w:tr w:rsidR="00965869" w:rsidRPr="001421ED" w14:paraId="3256CB57" w14:textId="77777777" w:rsidTr="00E3683C">
        <w:trPr>
          <w:trHeight w:val="1335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F8B8" w14:textId="77777777" w:rsidR="00965869" w:rsidRPr="001421ED" w:rsidRDefault="00965869" w:rsidP="00E3683C">
            <w:pPr>
              <w:spacing w:after="0" w:line="240" w:lineRule="auto"/>
              <w:ind w:left="266" w:right="-199" w:hanging="37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รหัส/ชื่อรายวิชา</w:t>
            </w:r>
          </w:p>
          <w:p w14:paraId="79EC74CB" w14:textId="77777777" w:rsidR="00965869" w:rsidRPr="001421ED" w:rsidRDefault="00965869" w:rsidP="00E3683C">
            <w:pPr>
              <w:spacing w:after="0" w:line="240" w:lineRule="auto"/>
              <w:ind w:left="266" w:right="-199" w:hanging="3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ภาษาไทย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499AA9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  <w:lang w:val="en-US"/>
              </w:rPr>
              <w:t>1. มีคุณธรรมจริยธรรมในการดำเนินชีวิตบนพื้นฐานปรัชญาเศรษฐกิจพอเพีย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BF3C9B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0"/>
                <w:szCs w:val="24"/>
                <w:cs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pacing w:val="-14"/>
                <w:sz w:val="20"/>
                <w:szCs w:val="24"/>
                <w:cs/>
                <w:lang w:val="en-US"/>
              </w:rPr>
              <w:t>2. ตระหนักและสำนึกในความเป็นไท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84DFD9" w14:textId="77777777" w:rsidR="00965869" w:rsidRPr="001421ED" w:rsidRDefault="00965869" w:rsidP="00E3683C">
            <w:pPr>
              <w:spacing w:after="0" w:line="240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  <w:lang w:val="en-US"/>
              </w:rPr>
              <w:t xml:space="preserve">3. มีความรอบรู้อย่างกว้างขวาง มีโลกทัศน์กว้างไกล เข้าใจและเห็นคุณค่าของตนเองและผู้อื่น สังคม </w:t>
            </w:r>
            <w:proofErr w:type="spellStart"/>
            <w:r w:rsidRPr="001421ED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  <w:lang w:val="en-US"/>
              </w:rPr>
              <w:t>ศิลป</w:t>
            </w:r>
            <w:proofErr w:type="spellEnd"/>
            <w:r w:rsidRPr="001421ED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  <w:lang w:val="en-US"/>
              </w:rPr>
              <w:t>วัฒนธรรมและธรรมชาต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8C63FF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  <w:lang w:val="en-US"/>
              </w:rPr>
              <w:t>4. มีทักษะการแสวงหาความรู้ตลอดชีวิต เพื่อพัฒนาตนเองอย่างต่อเนื่อ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E4F127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  <w:lang w:val="en-US"/>
              </w:rPr>
              <w:t>5. มีทักษะการคิดแบบองค์รว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040B88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  <w:lang w:val="en-US"/>
              </w:rPr>
              <w:t>6. มีจิตอาสาและสำนึกสาธารณะ เป็นพลเมืองที่มีคุณค่าของสังคม ไทยและสังคมโล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3B3A3F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  <w:lang w:val="en-US"/>
              </w:rPr>
              <w:t>7. ใช้เทคโนโลยีสารสนเทศอย่างรู้เท่าทั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365490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  <w:lang w:val="en-US"/>
              </w:rPr>
              <w:t>8. ใช้ภาษาในการสื่อสารอย่างมีประสิทธิภาพ</w:t>
            </w:r>
          </w:p>
        </w:tc>
      </w:tr>
      <w:tr w:rsidR="00965869" w:rsidRPr="001421ED" w14:paraId="371A6099" w14:textId="77777777" w:rsidTr="00E3683C">
        <w:trPr>
          <w:trHeight w:val="499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96D5" w14:textId="77777777" w:rsidR="00965869" w:rsidRPr="001421ED" w:rsidRDefault="00965869" w:rsidP="00E3683C">
            <w:pPr>
              <w:spacing w:after="0"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3521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Active Citizen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2553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0"/>
                <w:szCs w:val="24"/>
                <w:cs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Active Citize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E866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Learner</w:t>
            </w:r>
            <w:r w:rsidRPr="001421ED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 </w:t>
            </w: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Perso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65A6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Learner</w:t>
            </w:r>
            <w:r w:rsidRPr="001421ED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 </w:t>
            </w: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Perso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6DEB" w14:textId="77777777" w:rsidR="00965869" w:rsidRPr="001421ED" w:rsidRDefault="00965869" w:rsidP="00E3683C">
            <w:pPr>
              <w:spacing w:after="0" w:line="240" w:lineRule="auto"/>
              <w:ind w:left="-178" w:right="-16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Innovative</w:t>
            </w:r>
          </w:p>
          <w:p w14:paraId="2EDA9754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Co-creator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4BE2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Active Citizen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D2D4" w14:textId="77777777" w:rsidR="00965869" w:rsidRPr="001421ED" w:rsidRDefault="00965869" w:rsidP="00E3683C">
            <w:pPr>
              <w:spacing w:after="0" w:line="240" w:lineRule="auto"/>
              <w:ind w:right="-108" w:hanging="28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Innovative</w:t>
            </w:r>
          </w:p>
          <w:p w14:paraId="28CFCB8F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Co-creator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FDCC" w14:textId="77777777" w:rsidR="00965869" w:rsidRPr="001421ED" w:rsidRDefault="00965869" w:rsidP="00E3683C">
            <w:pPr>
              <w:spacing w:after="0" w:line="240" w:lineRule="auto"/>
              <w:ind w:right="-108" w:hanging="28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Innovative</w:t>
            </w:r>
          </w:p>
          <w:p w14:paraId="74D55492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Co-creator</w:t>
            </w:r>
          </w:p>
        </w:tc>
      </w:tr>
      <w:tr w:rsidR="00965869" w:rsidRPr="001421ED" w14:paraId="34C4ABE7" w14:textId="77777777" w:rsidTr="00E3683C">
        <w:trPr>
          <w:trHeight w:val="279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954B" w14:textId="77777777" w:rsidR="00965869" w:rsidRPr="001421ED" w:rsidRDefault="00965869" w:rsidP="00E3683C">
            <w:pPr>
              <w:spacing w:after="0"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840B35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AEA322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B50FA4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25DA92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3F04A1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A17C6A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2EC5F2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6CD424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135368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736698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339654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1B0ECD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1392BC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F0FBFA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FFA32D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23CAD6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297D9C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8.2</w:t>
            </w:r>
          </w:p>
        </w:tc>
      </w:tr>
      <w:tr w:rsidR="00965869" w:rsidRPr="001421ED" w14:paraId="261301B3" w14:textId="77777777" w:rsidTr="0069650C">
        <w:trPr>
          <w:trHeight w:val="279"/>
        </w:trPr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039BC6" w14:textId="6DAAB090" w:rsidR="00965869" w:rsidRPr="00C84410" w:rsidRDefault="00C84410" w:rsidP="00C90B3C">
            <w:pPr>
              <w:spacing w:after="0" w:line="240" w:lineRule="auto"/>
              <w:contextualSpacing/>
              <w:rPr>
                <w:rFonts w:ascii="TH SarabunPSK" w:hAnsi="TH SarabunPSK" w:cs="TH SarabunPSK"/>
                <w:i/>
                <w:iCs/>
                <w:szCs w:val="28"/>
                <w:cs/>
                <w:lang w:val="en-US"/>
              </w:rPr>
            </w:pPr>
            <w:r w:rsidRPr="00C84410">
              <w:rPr>
                <w:rFonts w:ascii="TH SarabunPSK" w:hAnsi="TH SarabunPSK" w:cs="TH SarabunPSK" w:hint="cs"/>
                <w:i/>
                <w:iCs/>
                <w:color w:val="EE0000"/>
                <w:szCs w:val="28"/>
                <w:cs/>
                <w:lang w:val="en-US"/>
              </w:rPr>
              <w:t>รหัสและชื่อวิช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7BF97C" w14:textId="5B0144FD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EDBF1" w14:textId="77777777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E89AD9" w14:textId="77777777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8938B2" w14:textId="77777777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50D18A" w14:textId="22A2CF8E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8382E8" w14:textId="77777777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1EE13" w14:textId="2F95D896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57290B" w14:textId="1ECCBDB0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CE522D" w14:textId="25A3FA79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3779F" w14:textId="3ED25216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0B81F" w14:textId="77777777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24614B" w14:textId="4B48B19B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B5409B" w14:textId="77777777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C4349" w14:textId="77777777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2E4493" w14:textId="5EBB1CB2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099B50" w14:textId="4BDC5524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9812B9" w14:textId="3A7F974E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</w:tr>
      <w:tr w:rsidR="00965869" w:rsidRPr="001421ED" w14:paraId="514A84C3" w14:textId="77777777" w:rsidTr="00E3683C">
        <w:tc>
          <w:tcPr>
            <w:tcW w:w="8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F63C" w14:textId="77777777" w:rsidR="00965869" w:rsidRPr="001421ED" w:rsidRDefault="00965869" w:rsidP="00E3683C">
            <w:pPr>
              <w:tabs>
                <w:tab w:val="left" w:pos="202"/>
              </w:tabs>
              <w:spacing w:after="0" w:line="240" w:lineRule="auto"/>
              <w:ind w:right="121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1.</w:t>
            </w: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ab/>
              <w:t>มีคุณธรรม จริยธรรมในการดำเนินชีวิตบนพื้นฐานปรัชญาเศรษฐกิจพอเพียง</w:t>
            </w:r>
          </w:p>
          <w:p w14:paraId="04D73D35" w14:textId="2D9CF5EF" w:rsidR="00965869" w:rsidRPr="001421ED" w:rsidRDefault="00965869" w:rsidP="00E3683C">
            <w:pPr>
              <w:tabs>
                <w:tab w:val="left" w:pos="202"/>
              </w:tabs>
              <w:spacing w:after="0" w:line="240" w:lineRule="auto"/>
              <w:ind w:right="119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ab/>
            </w:r>
            <w:r w:rsidRPr="001421ED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1.1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1421ED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สดงออกถึงการมีจิตสำนึก และตระหนักในคุณธรรม จริยธรรม</w:t>
            </w:r>
          </w:p>
          <w:p w14:paraId="5053D2D3" w14:textId="2DD1F119" w:rsidR="00965869" w:rsidRPr="001421ED" w:rsidRDefault="00965869" w:rsidP="00E3683C">
            <w:pPr>
              <w:tabs>
                <w:tab w:val="left" w:pos="202"/>
              </w:tabs>
              <w:spacing w:after="0" w:line="240" w:lineRule="auto"/>
              <w:ind w:right="119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   1.2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1421ED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จัดการกับปัญหาต่าง ๆ ตามหลักคุณธรรมจริยธรรม</w:t>
            </w:r>
          </w:p>
          <w:p w14:paraId="3ACBC7D0" w14:textId="2F2B992A" w:rsidR="00965869" w:rsidRPr="001421ED" w:rsidRDefault="00965869" w:rsidP="008539F2">
            <w:pPr>
              <w:tabs>
                <w:tab w:val="left" w:pos="202"/>
              </w:tabs>
              <w:spacing w:after="0" w:line="240" w:lineRule="auto"/>
              <w:ind w:right="119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   1.3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1421ED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เลือกแนวทางเศรษฐกิจพอเพียงไปใช้ให้เกิดประโยชน์</w:t>
            </w:r>
          </w:p>
        </w:tc>
        <w:tc>
          <w:tcPr>
            <w:tcW w:w="73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4444" w14:textId="77777777" w:rsidR="00965869" w:rsidRPr="001421ED" w:rsidRDefault="00965869" w:rsidP="00E3683C">
            <w:pPr>
              <w:tabs>
                <w:tab w:val="left" w:pos="185"/>
              </w:tabs>
              <w:spacing w:after="0" w:line="240" w:lineRule="auto"/>
              <w:ind w:right="98" w:hanging="13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2.</w:t>
            </w: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ab/>
              <w:t>ตระหนักและสำนึกในความเป็นไทย</w:t>
            </w:r>
          </w:p>
          <w:p w14:paraId="15F0A60B" w14:textId="3C1B17B6" w:rsidR="00965869" w:rsidRPr="001421ED" w:rsidRDefault="008539F2" w:rsidP="008539F2">
            <w:pPr>
              <w:tabs>
                <w:tab w:val="left" w:pos="185"/>
              </w:tabs>
              <w:spacing w:after="0" w:line="240" w:lineRule="auto"/>
              <w:ind w:left="459" w:right="-97" w:hanging="472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ab/>
            </w:r>
            <w:r w:rsidR="00965869" w:rsidRPr="001421ED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2.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="00965869" w:rsidRPr="001421ED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สดงออกถึงความภาคภูมิใจในความเป็นไทย วัฒนธรรม เอกลักษณ์ที่ดีงาม ภูมิปัญญาท้องถิ่น และประวัติศาสตร์ของไทย</w:t>
            </w:r>
          </w:p>
          <w:p w14:paraId="4C1EB675" w14:textId="76696825" w:rsidR="00965869" w:rsidRPr="001421ED" w:rsidRDefault="00965869" w:rsidP="008539F2">
            <w:pPr>
              <w:tabs>
                <w:tab w:val="left" w:pos="185"/>
              </w:tabs>
              <w:spacing w:after="0" w:line="240" w:lineRule="auto"/>
              <w:ind w:right="-97" w:hanging="13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   2.2 แสดงออกถึงการให้ความสำคัญของทรัพยากร สิ่งแวดล้อม และวิถีชุมชน มีจิตสำนึกในการอนุรักษ์</w:t>
            </w:r>
          </w:p>
        </w:tc>
      </w:tr>
      <w:tr w:rsidR="00965869" w:rsidRPr="00965869" w14:paraId="134796F6" w14:textId="77777777" w:rsidTr="00E3683C">
        <w:tc>
          <w:tcPr>
            <w:tcW w:w="8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41A03" w14:textId="77777777" w:rsidR="00965869" w:rsidRPr="001421ED" w:rsidRDefault="00965869" w:rsidP="00E3683C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3.</w:t>
            </w: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ab/>
            </w:r>
            <w:r w:rsidRPr="001421ED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  <w:lang w:val="en-US"/>
              </w:rPr>
              <w:t xml:space="preserve">มีความรอบรู้อย่างกว้างขวาง มีโลกทัศน์กว้างไกล เข้าใจและเห็นคุณค่าของตนเอง ผู้อื่น สังคม </w:t>
            </w:r>
            <w:proofErr w:type="spellStart"/>
            <w:r w:rsidRPr="001421ED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  <w:lang w:val="en-US"/>
              </w:rPr>
              <w:t>ศิลป</w:t>
            </w:r>
            <w:proofErr w:type="spellEnd"/>
            <w:r w:rsidRPr="001421ED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  <w:lang w:val="en-US"/>
              </w:rPr>
              <w:t>วัฒนธรรมและธรรมชาติ</w:t>
            </w:r>
          </w:p>
          <w:p w14:paraId="0DF6B185" w14:textId="288AE491" w:rsidR="00965869" w:rsidRPr="001421ED" w:rsidRDefault="00965869" w:rsidP="00E3683C">
            <w:pPr>
              <w:tabs>
                <w:tab w:val="left" w:pos="459"/>
              </w:tabs>
              <w:spacing w:after="0" w:line="240" w:lineRule="auto"/>
              <w:ind w:left="34" w:hanging="1701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ab/>
              <w:t xml:space="preserve">    </w:t>
            </w:r>
            <w:r w:rsidRPr="001421ED">
              <w:rPr>
                <w:rFonts w:ascii="TH SarabunPSK" w:hAnsi="TH SarabunPSK" w:cs="TH SarabunPSK"/>
                <w:sz w:val="24"/>
                <w:szCs w:val="24"/>
                <w:lang w:val="en-US"/>
              </w:rPr>
              <w:t>3.1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1421ED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แสดงออกถึงการเห็นคุณค่าของตนเองภายใต้วัฒนธรรมที่หลากหลาย เคารพในความแตกต่างของธรรมชาติมนุษย์ วิถีชีวิต </w:t>
            </w:r>
            <w:r w:rsidRPr="001421ED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br/>
              <w:t xml:space="preserve">          เพื่อการดำเนินชีวิตในสังคมอย่างมีดุลยภาพ</w:t>
            </w:r>
          </w:p>
          <w:p w14:paraId="4C04F948" w14:textId="111E0341" w:rsidR="00965869" w:rsidRPr="001421ED" w:rsidRDefault="00965869" w:rsidP="008539F2">
            <w:pPr>
              <w:tabs>
                <w:tab w:val="left" w:pos="459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   3.2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1421ED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เชื่อมโยงความรู้ในศาสตร์ที่หลากหลาย เพื่อคุณภาพชีวิตของตนเอง ครอบครัว ชุมชนและสังคม </w:t>
            </w:r>
          </w:p>
        </w:tc>
        <w:tc>
          <w:tcPr>
            <w:tcW w:w="73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C214F" w14:textId="79F4A0A2" w:rsidR="00965869" w:rsidRPr="001421ED" w:rsidRDefault="00965869" w:rsidP="00E3683C">
            <w:pPr>
              <w:tabs>
                <w:tab w:val="left" w:pos="30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4.</w:t>
            </w:r>
            <w:r w:rsidR="008539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มีทักษะการแสวงหาความรู้ตลอดชีวิต เพื่อพัฒนาตนเองอย่างต่อเนื่อง</w:t>
            </w:r>
          </w:p>
          <w:p w14:paraId="18F6D1F5" w14:textId="152E25C2" w:rsidR="00965869" w:rsidRPr="001421ED" w:rsidRDefault="00965869" w:rsidP="00E3683C">
            <w:pPr>
              <w:tabs>
                <w:tab w:val="left" w:pos="176"/>
              </w:tabs>
              <w:spacing w:after="0" w:line="240" w:lineRule="auto"/>
              <w:ind w:left="601" w:hanging="601"/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ab/>
            </w:r>
            <w:r w:rsidRPr="001421ED">
              <w:rPr>
                <w:rFonts w:ascii="TH SarabunPSK" w:hAnsi="TH SarabunPSK" w:cs="TH SarabunPSK"/>
                <w:sz w:val="24"/>
                <w:szCs w:val="24"/>
                <w:lang w:val="en-US"/>
              </w:rPr>
              <w:t>4.1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1421ED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ดำเนินการแสวงหาความรู้ได้ </w:t>
            </w:r>
          </w:p>
          <w:p w14:paraId="4FE15A07" w14:textId="521BD42A" w:rsidR="00965869" w:rsidRPr="00965869" w:rsidRDefault="00965869" w:rsidP="008539F2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sz w:val="24"/>
                <w:szCs w:val="24"/>
                <w:lang w:val="en-US"/>
              </w:rPr>
              <w:tab/>
              <w:t>4.2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1421ED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กำหนดเป้าหมาย ประเมินตนเอง วางแผนและประเมินการเรียนรู้เพื่อพัฒนาตนเองได้</w:t>
            </w:r>
          </w:p>
        </w:tc>
      </w:tr>
      <w:tr w:rsidR="00965869" w:rsidRPr="00965869" w14:paraId="57AC15E8" w14:textId="77777777" w:rsidTr="00E3683C">
        <w:tc>
          <w:tcPr>
            <w:tcW w:w="8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71BBB" w14:textId="77777777" w:rsidR="00965869" w:rsidRPr="00965869" w:rsidRDefault="00965869" w:rsidP="00E3683C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</w:pPr>
            <w:r w:rsidRPr="009658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5.</w:t>
            </w:r>
            <w:r w:rsidRPr="009658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ab/>
              <w:t>มีทักษะการคิดแบบองค์รวม</w:t>
            </w:r>
          </w:p>
          <w:p w14:paraId="406FAFE6" w14:textId="1C51B134" w:rsidR="00965869" w:rsidRPr="00965869" w:rsidRDefault="00965869" w:rsidP="00E3683C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96586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ab/>
            </w:r>
            <w:r w:rsidRPr="0096586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ab/>
              <w:t>5.1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96586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ใช้วิธีคิดที่หลากหลายเพื่อการตัดสินใจได้อย่างมีวิจารณญาณ</w:t>
            </w:r>
          </w:p>
          <w:p w14:paraId="17BBD1AA" w14:textId="18B553F1" w:rsidR="00965869" w:rsidRPr="00965869" w:rsidRDefault="00965869" w:rsidP="008539F2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96586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   5.2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96586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เชื่อมโยงความรู้อย่างองค์รวมเพื่อแก้ปัญหาอย่างสร้างสรรค์</w:t>
            </w:r>
          </w:p>
        </w:tc>
        <w:tc>
          <w:tcPr>
            <w:tcW w:w="73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728B3" w14:textId="3CAE4650" w:rsidR="00965869" w:rsidRPr="00965869" w:rsidRDefault="00965869" w:rsidP="00E3683C">
            <w:pPr>
              <w:tabs>
                <w:tab w:val="left" w:pos="30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</w:pPr>
            <w:r w:rsidRPr="009658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6.</w:t>
            </w:r>
            <w:r w:rsidR="008539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9658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มีจิตอาสาและสำนึกสาธารณะ เป็นพลเมืองที่มีคุณค่าของสังคมไทยและสังคมโลก</w:t>
            </w:r>
          </w:p>
          <w:p w14:paraId="5F910882" w14:textId="2C258730" w:rsidR="00965869" w:rsidRPr="00965869" w:rsidRDefault="00965869" w:rsidP="008539F2">
            <w:pPr>
              <w:tabs>
                <w:tab w:val="left" w:pos="175"/>
                <w:tab w:val="left" w:pos="1440"/>
              </w:tabs>
              <w:spacing w:after="0" w:line="240" w:lineRule="auto"/>
              <w:ind w:left="459" w:hanging="459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96586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ab/>
            </w:r>
            <w:r w:rsidRPr="00965869">
              <w:rPr>
                <w:rFonts w:ascii="TH SarabunPSK" w:hAnsi="TH SarabunPSK" w:cs="TH SarabunPSK"/>
                <w:sz w:val="24"/>
                <w:szCs w:val="24"/>
                <w:lang w:val="en-US"/>
              </w:rPr>
              <w:t>6.1</w:t>
            </w:r>
            <w:r w:rsidRPr="00965869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แสดงออกถึงการเสียสละ แบ่งปัน เผื่อแผ่ กระตือรือร้นในการแก้ปัญหาส่วนรวม เพื่อช่วยเหลือผู้อื่น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965869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และสังคม โดยคำนึงถึงความเท่าเทียมในความเป็นมนุษย์  </w:t>
            </w:r>
          </w:p>
          <w:p w14:paraId="5A0046E1" w14:textId="66988AC5" w:rsidR="00965869" w:rsidRPr="00965869" w:rsidRDefault="00965869" w:rsidP="008539F2">
            <w:pPr>
              <w:tabs>
                <w:tab w:val="left" w:pos="30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965869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   6.2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965869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กำหนดบทบาทหน้าที่ของตนเองทั้งการเป็นผู้นำและผู้ตามในสถานการณ์ต่าง ๆ ได้</w:t>
            </w:r>
          </w:p>
        </w:tc>
      </w:tr>
      <w:tr w:rsidR="00965869" w:rsidRPr="00965869" w14:paraId="03CAF301" w14:textId="77777777" w:rsidTr="00E3683C">
        <w:tc>
          <w:tcPr>
            <w:tcW w:w="8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13BE5" w14:textId="77777777" w:rsidR="00965869" w:rsidRPr="00965869" w:rsidRDefault="00965869" w:rsidP="00E3683C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</w:pPr>
            <w:r w:rsidRPr="009658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7.</w:t>
            </w:r>
            <w:r w:rsidRPr="009658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ab/>
              <w:t>ใช้เทคโนโลยีสารสนเทศอย่างรู้เท่าทัน</w:t>
            </w:r>
          </w:p>
          <w:p w14:paraId="18F3BF7F" w14:textId="6E35620A" w:rsidR="00965869" w:rsidRPr="00965869" w:rsidRDefault="00965869" w:rsidP="00E3683C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96586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ab/>
              <w:t>7.1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96586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ใช้เทคโนโลยีสารสนเทศในการค้นคว้า รวบรวมข้อมูล ประมวลผล แปลความหมาย และนำเสนอข้อมูลสารสนเทศ</w:t>
            </w:r>
          </w:p>
          <w:p w14:paraId="5A0635FD" w14:textId="21282B30" w:rsidR="00965869" w:rsidRPr="00965869" w:rsidRDefault="00965869" w:rsidP="008539F2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96586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ab/>
              <w:t>7.2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96586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รู้เท่าทันสื่อและเลือกใช้เทคโนโลยีสารสนเทศอย่างเหมาะสม</w:t>
            </w:r>
          </w:p>
        </w:tc>
        <w:tc>
          <w:tcPr>
            <w:tcW w:w="73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2165C" w14:textId="77777777" w:rsidR="00965869" w:rsidRPr="00965869" w:rsidRDefault="00965869" w:rsidP="00E3683C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</w:pPr>
            <w:r w:rsidRPr="009658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8.</w:t>
            </w:r>
            <w:r w:rsidRPr="009658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ab/>
              <w:t>ใช้ภาษาในการสื่อสารอย่างมีประสิทธิภาพ</w:t>
            </w:r>
          </w:p>
          <w:p w14:paraId="57308D07" w14:textId="36C007F7" w:rsidR="00965869" w:rsidRPr="00965869" w:rsidRDefault="00965869" w:rsidP="00E3683C">
            <w:pPr>
              <w:tabs>
                <w:tab w:val="left" w:pos="30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965869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8539F2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 </w:t>
            </w:r>
            <w:r w:rsidRPr="00965869">
              <w:rPr>
                <w:rFonts w:ascii="TH SarabunPSK" w:hAnsi="TH SarabunPSK" w:cs="TH SarabunPSK"/>
                <w:sz w:val="24"/>
                <w:szCs w:val="24"/>
                <w:lang w:val="en-US"/>
              </w:rPr>
              <w:t>8.1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965869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สื่อสารได้อย่างมีประสิทธิภาพและสร้างสรรค์</w:t>
            </w:r>
          </w:p>
          <w:p w14:paraId="7C9F3BED" w14:textId="7FFE6C2A" w:rsidR="00965869" w:rsidRPr="00965869" w:rsidRDefault="0069650C" w:rsidP="008539F2">
            <w:pPr>
              <w:tabs>
                <w:tab w:val="left" w:pos="30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 </w:t>
            </w:r>
            <w:r w:rsidR="008539F2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 8.2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="00965869" w:rsidRPr="00965869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ใช้รูปแบบของการนำเสนอที่เหมาะสมสำหรับกลุ่มบุคคลที่แตกต่างกันได้</w:t>
            </w:r>
          </w:p>
        </w:tc>
      </w:tr>
    </w:tbl>
    <w:p w14:paraId="1BD9233D" w14:textId="5E55CD3C" w:rsidR="00965869" w:rsidRPr="000A0FF5" w:rsidRDefault="00C84410" w:rsidP="000A0FF5">
      <w:pPr>
        <w:tabs>
          <w:tab w:val="left" w:pos="426"/>
          <w:tab w:val="left" w:pos="851"/>
          <w:tab w:val="left" w:pos="1134"/>
        </w:tabs>
        <w:spacing w:after="0" w:line="240" w:lineRule="auto"/>
        <w:ind w:right="-462"/>
        <w:rPr>
          <w:rFonts w:ascii="TH SarabunPSK" w:hAnsi="TH SarabunPSK" w:cs="TH SarabunPSK"/>
          <w:i/>
          <w:iCs/>
          <w:color w:val="0070C0"/>
          <w:szCs w:val="28"/>
          <w:lang w:val="en-US"/>
        </w:rPr>
      </w:pPr>
      <w:r w:rsidRPr="003C3C21">
        <w:rPr>
          <w:rFonts w:ascii="TH SarabunPSK" w:hAnsi="TH SarabunPSK" w:cs="TH SarabunPSK" w:hint="cs"/>
          <w:b/>
          <w:bCs/>
          <w:color w:val="0070C0"/>
          <w:szCs w:val="28"/>
          <w:cs/>
          <w:lang w:val="en-US"/>
        </w:rPr>
        <w:t>หมายเหตุ</w:t>
      </w:r>
      <w:r w:rsidRPr="003C3C21">
        <w:rPr>
          <w:rFonts w:ascii="TH SarabunPSK" w:hAnsi="TH SarabunPSK" w:cs="TH SarabunPSK"/>
          <w:b/>
          <w:bCs/>
          <w:color w:val="0070C0"/>
          <w:szCs w:val="28"/>
          <w:lang w:val="en-US"/>
        </w:rPr>
        <w:t>:</w:t>
      </w:r>
      <w:r w:rsidR="000A0FF5">
        <w:rPr>
          <w:rFonts w:ascii="TH SarabunPSK" w:hAnsi="TH SarabunPSK" w:cs="TH SarabunPSK"/>
          <w:b/>
          <w:bCs/>
          <w:szCs w:val="28"/>
          <w:cs/>
          <w:lang w:val="en-US"/>
        </w:rPr>
        <w:tab/>
      </w:r>
      <w:r w:rsidRPr="000A0FF5">
        <w:rPr>
          <w:rFonts w:ascii="TH SarabunPSK" w:hAnsi="TH SarabunPSK" w:cs="TH SarabunPSK"/>
          <w:i/>
          <w:iCs/>
          <w:color w:val="0070C0"/>
          <w:szCs w:val="28"/>
          <w:lang w:val="en-US"/>
        </w:rPr>
        <w:t>1.</w:t>
      </w:r>
      <w:r w:rsidRPr="000A0FF5">
        <w:rPr>
          <w:rFonts w:ascii="TH SarabunPSK" w:hAnsi="TH SarabunPSK" w:cs="TH SarabunPSK"/>
          <w:i/>
          <w:iCs/>
          <w:color w:val="0070C0"/>
          <w:szCs w:val="28"/>
          <w:cs/>
          <w:lang w:val="en-US"/>
        </w:rPr>
        <w:tab/>
      </w:r>
      <w:r w:rsidRPr="000A0FF5">
        <w:rPr>
          <w:rFonts w:ascii="TH SarabunPSK" w:hAnsi="TH SarabunPSK" w:cs="TH SarabunPSK" w:hint="cs"/>
          <w:i/>
          <w:iCs/>
          <w:color w:val="0070C0"/>
          <w:szCs w:val="28"/>
          <w:cs/>
          <w:lang w:val="en-US"/>
        </w:rPr>
        <w:t>ขอให้อาจารย์ผู้รับผิดชอบรายวิชาพิจารณาความสอดคล้องและเทียบเคียงผลลัพธ์การเรียนรู้ของรายวิชากับ</w:t>
      </w:r>
      <w:r w:rsidRPr="000A0FF5">
        <w:rPr>
          <w:rFonts w:ascii="TH SarabunPSK" w:hAnsi="TH SarabunPSK" w:cs="TH SarabunPSK" w:hint="cs"/>
          <w:b/>
          <w:bCs/>
          <w:i/>
          <w:iCs/>
          <w:color w:val="0070C0"/>
          <w:szCs w:val="28"/>
          <w:cs/>
          <w:lang w:val="en-US"/>
        </w:rPr>
        <w:t>แผนที่แสดงการกระจายความรับผิดชอบมาตรฐานการเรียนรู้จากหลักสูตร</w:t>
      </w:r>
      <w:r w:rsidRPr="000A0FF5">
        <w:rPr>
          <w:rFonts w:ascii="TH SarabunPSK" w:hAnsi="TH SarabunPSK" w:cs="TH SarabunPSK"/>
          <w:i/>
          <w:iCs/>
          <w:color w:val="0070C0"/>
          <w:szCs w:val="28"/>
          <w:cs/>
          <w:lang w:val="en-US"/>
        </w:rPr>
        <w:br/>
      </w:r>
      <w:r w:rsidRPr="000A0FF5">
        <w:rPr>
          <w:rFonts w:ascii="TH SarabunPSK" w:hAnsi="TH SarabunPSK" w:cs="TH SarabunPSK"/>
          <w:i/>
          <w:iCs/>
          <w:color w:val="0070C0"/>
          <w:szCs w:val="28"/>
          <w:cs/>
          <w:lang w:val="en-US"/>
        </w:rPr>
        <w:tab/>
      </w:r>
      <w:r w:rsidRPr="000A0FF5">
        <w:rPr>
          <w:rFonts w:ascii="TH SarabunPSK" w:hAnsi="TH SarabunPSK" w:cs="TH SarabunPSK"/>
          <w:i/>
          <w:iCs/>
          <w:color w:val="0070C0"/>
          <w:szCs w:val="28"/>
          <w:cs/>
          <w:lang w:val="en-US"/>
        </w:rPr>
        <w:tab/>
      </w:r>
      <w:r w:rsidR="000A0FF5" w:rsidRPr="000A0FF5">
        <w:rPr>
          <w:rFonts w:ascii="TH SarabunPSK" w:hAnsi="TH SarabunPSK" w:cs="TH SarabunPSK"/>
          <w:i/>
          <w:iCs/>
          <w:color w:val="0070C0"/>
          <w:szCs w:val="28"/>
          <w:cs/>
          <w:lang w:val="en-US"/>
        </w:rPr>
        <w:tab/>
      </w:r>
      <w:r w:rsidRPr="000A0FF5">
        <w:rPr>
          <w:rFonts w:ascii="TH SarabunPSK" w:hAnsi="TH SarabunPSK" w:cs="TH SarabunPSK" w:hint="cs"/>
          <w:b/>
          <w:bCs/>
          <w:i/>
          <w:iCs/>
          <w:color w:val="0070C0"/>
          <w:szCs w:val="28"/>
          <w:cs/>
          <w:lang w:val="en-US"/>
        </w:rPr>
        <w:t>สู่รายวิชา</w:t>
      </w:r>
      <w:r w:rsidRPr="000A0FF5">
        <w:rPr>
          <w:rFonts w:ascii="TH SarabunPSK" w:hAnsi="TH SarabunPSK" w:cs="TH SarabunPSK"/>
          <w:b/>
          <w:bCs/>
          <w:i/>
          <w:iCs/>
          <w:color w:val="0070C0"/>
          <w:szCs w:val="28"/>
          <w:cs/>
          <w:lang w:val="en-US"/>
        </w:rPr>
        <w:t xml:space="preserve"> (</w:t>
      </w:r>
      <w:r w:rsidRPr="000A0FF5">
        <w:rPr>
          <w:rFonts w:ascii="TH SarabunPSK" w:hAnsi="TH SarabunPSK" w:cs="TH SarabunPSK"/>
          <w:b/>
          <w:bCs/>
          <w:i/>
          <w:iCs/>
          <w:color w:val="0070C0"/>
          <w:szCs w:val="28"/>
          <w:lang w:val="en-US"/>
        </w:rPr>
        <w:t xml:space="preserve">Curriculum Mapping) </w:t>
      </w:r>
      <w:r w:rsidRPr="000A0FF5">
        <w:rPr>
          <w:rFonts w:ascii="TH SarabunPSK" w:hAnsi="TH SarabunPSK" w:cs="TH SarabunPSK" w:hint="cs"/>
          <w:b/>
          <w:bCs/>
          <w:i/>
          <w:iCs/>
          <w:color w:val="0070C0"/>
          <w:szCs w:val="28"/>
          <w:cs/>
          <w:lang w:val="en-US"/>
        </w:rPr>
        <w:t>และกลุ่มสาระ</w:t>
      </w:r>
      <w:r w:rsidRPr="000A0FF5">
        <w:rPr>
          <w:rFonts w:ascii="TH SarabunPSK" w:hAnsi="TH SarabunPSK" w:cs="TH SarabunPSK"/>
          <w:i/>
          <w:iCs/>
          <w:color w:val="0070C0"/>
          <w:szCs w:val="28"/>
          <w:cs/>
          <w:lang w:val="en-US"/>
        </w:rPr>
        <w:t xml:space="preserve"> </w:t>
      </w:r>
      <w:r w:rsidRPr="000A0FF5">
        <w:rPr>
          <w:rFonts w:ascii="TH SarabunPSK" w:hAnsi="TH SarabunPSK" w:cs="TH SarabunPSK" w:hint="cs"/>
          <w:i/>
          <w:iCs/>
          <w:color w:val="0070C0"/>
          <w:szCs w:val="28"/>
          <w:cs/>
          <w:lang w:val="en-US"/>
        </w:rPr>
        <w:t>เพื่อบรรจุรายวิชาในหมวดวิชาศึกษาทั่วไป</w:t>
      </w:r>
      <w:r w:rsidRPr="000A0FF5">
        <w:rPr>
          <w:rFonts w:ascii="TH SarabunPSK" w:hAnsi="TH SarabunPSK" w:cs="TH SarabunPSK"/>
          <w:i/>
          <w:iCs/>
          <w:color w:val="0070C0"/>
          <w:szCs w:val="28"/>
          <w:cs/>
          <w:lang w:val="en-US"/>
        </w:rPr>
        <w:t xml:space="preserve"> </w:t>
      </w:r>
      <w:r w:rsidRPr="000A0FF5">
        <w:rPr>
          <w:rFonts w:ascii="TH SarabunPSK" w:hAnsi="TH SarabunPSK" w:cs="TH SarabunPSK" w:hint="cs"/>
          <w:i/>
          <w:iCs/>
          <w:color w:val="0070C0"/>
          <w:szCs w:val="28"/>
          <w:cs/>
          <w:lang w:val="en-US"/>
        </w:rPr>
        <w:t>มก</w:t>
      </w:r>
      <w:r w:rsidRPr="000A0FF5">
        <w:rPr>
          <w:rFonts w:ascii="TH SarabunPSK" w:hAnsi="TH SarabunPSK" w:cs="TH SarabunPSK"/>
          <w:i/>
          <w:iCs/>
          <w:color w:val="0070C0"/>
          <w:szCs w:val="28"/>
          <w:cs/>
          <w:lang w:val="en-US"/>
        </w:rPr>
        <w:t xml:space="preserve">. </w:t>
      </w:r>
      <w:r w:rsidRPr="000A0FF5">
        <w:rPr>
          <w:rFonts w:ascii="TH SarabunPSK" w:hAnsi="TH SarabunPSK" w:cs="TH SarabunPSK" w:hint="cs"/>
          <w:i/>
          <w:iCs/>
          <w:color w:val="0070C0"/>
          <w:szCs w:val="28"/>
          <w:cs/>
          <w:lang w:val="en-US"/>
        </w:rPr>
        <w:t>พ</w:t>
      </w:r>
      <w:r w:rsidRPr="000A0FF5">
        <w:rPr>
          <w:rFonts w:ascii="TH SarabunPSK" w:hAnsi="TH SarabunPSK" w:cs="TH SarabunPSK"/>
          <w:i/>
          <w:iCs/>
          <w:color w:val="0070C0"/>
          <w:szCs w:val="28"/>
          <w:cs/>
          <w:lang w:val="en-US"/>
        </w:rPr>
        <w:t>.</w:t>
      </w:r>
      <w:r w:rsidRPr="000A0FF5">
        <w:rPr>
          <w:rFonts w:ascii="TH SarabunPSK" w:hAnsi="TH SarabunPSK" w:cs="TH SarabunPSK" w:hint="cs"/>
          <w:i/>
          <w:iCs/>
          <w:color w:val="0070C0"/>
          <w:szCs w:val="28"/>
          <w:cs/>
          <w:lang w:val="en-US"/>
        </w:rPr>
        <w:t>ศ</w:t>
      </w:r>
      <w:r w:rsidRPr="000A0FF5">
        <w:rPr>
          <w:rFonts w:ascii="TH SarabunPSK" w:hAnsi="TH SarabunPSK" w:cs="TH SarabunPSK"/>
          <w:i/>
          <w:iCs/>
          <w:color w:val="0070C0"/>
          <w:szCs w:val="28"/>
          <w:cs/>
          <w:lang w:val="en-US"/>
        </w:rPr>
        <w:t>. 2564</w:t>
      </w:r>
      <w:r w:rsidRPr="000A0FF5">
        <w:rPr>
          <w:rFonts w:ascii="TH SarabunPSK" w:hAnsi="TH SarabunPSK" w:cs="TH SarabunPSK" w:hint="cs"/>
          <w:i/>
          <w:iCs/>
          <w:color w:val="0070C0"/>
          <w:szCs w:val="28"/>
          <w:cs/>
          <w:lang w:val="en-US"/>
        </w:rPr>
        <w:t xml:space="preserve"> โดยศึกษาเกณฑ์การพิจารณาจากเอกสารและ</w:t>
      </w:r>
      <w:proofErr w:type="spellStart"/>
      <w:r w:rsidRPr="000A0FF5">
        <w:rPr>
          <w:rFonts w:ascii="TH SarabunPSK" w:hAnsi="TH SarabunPSK" w:cs="TH SarabunPSK" w:hint="cs"/>
          <w:i/>
          <w:iCs/>
          <w:color w:val="0070C0"/>
          <w:szCs w:val="28"/>
          <w:cs/>
          <w:lang w:val="en-US"/>
        </w:rPr>
        <w:t>วีดิ</w:t>
      </w:r>
      <w:proofErr w:type="spellEnd"/>
      <w:r w:rsidRPr="000A0FF5">
        <w:rPr>
          <w:rFonts w:ascii="TH SarabunPSK" w:hAnsi="TH SarabunPSK" w:cs="TH SarabunPSK" w:hint="cs"/>
          <w:i/>
          <w:iCs/>
          <w:color w:val="0070C0"/>
          <w:szCs w:val="28"/>
          <w:cs/>
          <w:lang w:val="en-US"/>
        </w:rPr>
        <w:t>ทัศน์</w:t>
      </w:r>
      <w:r w:rsidR="000A0FF5" w:rsidRPr="000A0FF5">
        <w:rPr>
          <w:rFonts w:ascii="TH SarabunPSK" w:hAnsi="TH SarabunPSK" w:cs="TH SarabunPSK" w:hint="cs"/>
          <w:i/>
          <w:iCs/>
          <w:color w:val="0070C0"/>
          <w:szCs w:val="28"/>
          <w:cs/>
          <w:lang w:val="en-US"/>
        </w:rPr>
        <w:t xml:space="preserve">จากลิงก์ </w:t>
      </w:r>
    </w:p>
    <w:p w14:paraId="0C5ABFA4" w14:textId="1076BB24" w:rsidR="003C3C21" w:rsidRDefault="000A0FF5" w:rsidP="00FF78F4">
      <w:pPr>
        <w:tabs>
          <w:tab w:val="left" w:pos="426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i/>
          <w:iCs/>
          <w:color w:val="0070C0"/>
          <w:szCs w:val="28"/>
          <w:lang w:val="en-US"/>
        </w:rPr>
      </w:pPr>
      <w:r w:rsidRPr="000A0FF5">
        <w:rPr>
          <w:rFonts w:ascii="TH SarabunPSK" w:hAnsi="TH SarabunPSK" w:cs="TH SarabunPSK"/>
          <w:i/>
          <w:iCs/>
          <w:color w:val="0070C0"/>
          <w:szCs w:val="28"/>
          <w:cs/>
          <w:lang w:val="en-US"/>
        </w:rPr>
        <w:tab/>
      </w:r>
      <w:r w:rsidRPr="000A0FF5">
        <w:rPr>
          <w:rFonts w:ascii="TH SarabunPSK" w:hAnsi="TH SarabunPSK" w:cs="TH SarabunPSK"/>
          <w:i/>
          <w:iCs/>
          <w:color w:val="0070C0"/>
          <w:szCs w:val="28"/>
          <w:cs/>
          <w:lang w:val="en-US"/>
        </w:rPr>
        <w:tab/>
      </w:r>
      <w:r w:rsidRPr="000A0FF5">
        <w:rPr>
          <w:rFonts w:ascii="TH SarabunPSK" w:hAnsi="TH SarabunPSK" w:cs="TH SarabunPSK" w:hint="cs"/>
          <w:i/>
          <w:iCs/>
          <w:color w:val="0070C0"/>
          <w:szCs w:val="28"/>
          <w:cs/>
          <w:lang w:val="en-US"/>
        </w:rPr>
        <w:t>2.</w:t>
      </w:r>
      <w:r w:rsidRPr="000A0FF5">
        <w:rPr>
          <w:rFonts w:ascii="TH SarabunPSK" w:hAnsi="TH SarabunPSK" w:cs="TH SarabunPSK"/>
          <w:i/>
          <w:iCs/>
          <w:color w:val="0070C0"/>
          <w:szCs w:val="28"/>
          <w:cs/>
          <w:lang w:val="en-US"/>
        </w:rPr>
        <w:tab/>
      </w:r>
      <w:r w:rsidRPr="000A0FF5">
        <w:rPr>
          <w:rFonts w:ascii="TH SarabunPSK" w:hAnsi="TH SarabunPSK" w:cs="TH SarabunPSK" w:hint="cs"/>
          <w:i/>
          <w:iCs/>
          <w:color w:val="0070C0"/>
          <w:szCs w:val="28"/>
          <w:cs/>
          <w:lang w:val="en-US"/>
        </w:rPr>
        <w:t>ในการพิจารณาแผนที่แสดงการกระจายความรับผิดชอบมาตรฐานการเรียนรู้จากหลักสูตรสู่รายวิชา</w:t>
      </w:r>
      <w:r w:rsidRPr="000A0FF5">
        <w:rPr>
          <w:rFonts w:ascii="TH SarabunPSK" w:hAnsi="TH SarabunPSK" w:cs="TH SarabunPSK"/>
          <w:i/>
          <w:iCs/>
          <w:color w:val="0070C0"/>
          <w:szCs w:val="28"/>
          <w:cs/>
          <w:lang w:val="en-US"/>
        </w:rPr>
        <w:t xml:space="preserve"> (</w:t>
      </w:r>
      <w:r w:rsidRPr="000A0FF5">
        <w:rPr>
          <w:rFonts w:ascii="TH SarabunPSK" w:hAnsi="TH SarabunPSK" w:cs="TH SarabunPSK"/>
          <w:i/>
          <w:iCs/>
          <w:color w:val="0070C0"/>
          <w:szCs w:val="28"/>
          <w:lang w:val="en-US"/>
        </w:rPr>
        <w:t>Curriculum Mapping)</w:t>
      </w:r>
      <w:r w:rsidRPr="000A0FF5">
        <w:rPr>
          <w:rFonts w:ascii="TH SarabunPSK" w:hAnsi="TH SarabunPSK" w:cs="TH SarabunPSK" w:hint="cs"/>
          <w:i/>
          <w:iCs/>
          <w:color w:val="0070C0"/>
          <w:szCs w:val="28"/>
          <w:cs/>
          <w:lang w:val="en-US"/>
        </w:rPr>
        <w:t xml:space="preserve"> ในหนึ่งรายวิชาไม่จำเป็นต้องความรับผิดชอบในทุกด้าน </w:t>
      </w:r>
      <w:r w:rsidRPr="000A0FF5">
        <w:rPr>
          <w:rFonts w:ascii="TH SarabunPSK" w:hAnsi="TH SarabunPSK" w:cs="TH SarabunPSK"/>
          <w:i/>
          <w:iCs/>
          <w:color w:val="0070C0"/>
          <w:szCs w:val="28"/>
          <w:cs/>
          <w:lang w:val="en-US"/>
        </w:rPr>
        <w:tab/>
      </w:r>
      <w:r w:rsidRPr="000A0FF5">
        <w:rPr>
          <w:rFonts w:ascii="TH SarabunPSK" w:hAnsi="TH SarabunPSK" w:cs="TH SarabunPSK"/>
          <w:i/>
          <w:iCs/>
          <w:color w:val="0070C0"/>
          <w:szCs w:val="28"/>
          <w:cs/>
          <w:lang w:val="en-US"/>
        </w:rPr>
        <w:tab/>
      </w:r>
      <w:r w:rsidRPr="000A0FF5">
        <w:rPr>
          <w:rFonts w:ascii="TH SarabunPSK" w:hAnsi="TH SarabunPSK" w:cs="TH SarabunPSK"/>
          <w:i/>
          <w:iCs/>
          <w:color w:val="0070C0"/>
          <w:szCs w:val="28"/>
          <w:cs/>
          <w:lang w:val="en-US"/>
        </w:rPr>
        <w:tab/>
      </w:r>
      <w:r w:rsidRPr="000A0FF5">
        <w:rPr>
          <w:rFonts w:ascii="TH SarabunPSK" w:hAnsi="TH SarabunPSK" w:cs="TH SarabunPSK"/>
          <w:i/>
          <w:iCs/>
          <w:color w:val="0070C0"/>
          <w:szCs w:val="28"/>
          <w:cs/>
          <w:lang w:val="en-US"/>
        </w:rPr>
        <w:tab/>
      </w:r>
      <w:r w:rsidRPr="000A0FF5">
        <w:rPr>
          <w:rFonts w:ascii="TH SarabunPSK" w:hAnsi="TH SarabunPSK" w:cs="TH SarabunPSK" w:hint="cs"/>
          <w:i/>
          <w:iCs/>
          <w:color w:val="0070C0"/>
          <w:szCs w:val="28"/>
          <w:cs/>
          <w:lang w:val="en-US"/>
        </w:rPr>
        <w:t>ขอให้พิจารณาระบุเฉพาะด้านที่สอดคล้องเท่านั้น</w:t>
      </w:r>
    </w:p>
    <w:p w14:paraId="4CA0FF54" w14:textId="3DB2CF16" w:rsidR="003C3C21" w:rsidRPr="003C3C21" w:rsidRDefault="003C3C21" w:rsidP="00FF78F4">
      <w:pPr>
        <w:tabs>
          <w:tab w:val="left" w:pos="426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i/>
          <w:iCs/>
          <w:color w:val="0070C0"/>
          <w:szCs w:val="28"/>
          <w:lang w:val="en-US"/>
        </w:rPr>
      </w:pPr>
      <w:r>
        <w:rPr>
          <w:rFonts w:ascii="TH SarabunPSK" w:hAnsi="TH SarabunPSK" w:cs="TH SarabunPSK"/>
          <w:i/>
          <w:iCs/>
          <w:color w:val="0070C0"/>
          <w:szCs w:val="28"/>
          <w:lang w:val="en-US"/>
        </w:rPr>
        <w:tab/>
      </w:r>
      <w:r>
        <w:rPr>
          <w:rFonts w:ascii="TH SarabunPSK" w:hAnsi="TH SarabunPSK" w:cs="TH SarabunPSK"/>
          <w:i/>
          <w:iCs/>
          <w:color w:val="0070C0"/>
          <w:szCs w:val="28"/>
          <w:lang w:val="en-US"/>
        </w:rPr>
        <w:tab/>
      </w:r>
      <w:r w:rsidRPr="003C3C21">
        <w:rPr>
          <w:rFonts w:ascii="TH SarabunPSK" w:hAnsi="TH SarabunPSK" w:cs="TH SarabunPSK"/>
          <w:b/>
          <w:bCs/>
          <w:i/>
          <w:iCs/>
          <w:color w:val="0070C0"/>
          <w:szCs w:val="28"/>
          <w:lang w:val="en-US"/>
        </w:rPr>
        <w:t>(</w:t>
      </w:r>
      <w:r w:rsidRPr="003C3C21">
        <w:rPr>
          <w:rFonts w:ascii="TH SarabunPSK" w:hAnsi="TH SarabunPSK" w:cs="TH SarabunPSK" w:hint="cs"/>
          <w:b/>
          <w:bCs/>
          <w:i/>
          <w:iCs/>
          <w:color w:val="0070C0"/>
          <w:szCs w:val="28"/>
          <w:cs/>
          <w:lang w:val="en-US"/>
        </w:rPr>
        <w:t>เมื่อรายวิชาดำเนินการกรอกข้อมูลเรียบร้อยแล้ว ขอให้ลบ -หมายเหตุ- ออกด้วย</w:t>
      </w:r>
      <w:r w:rsidRPr="003C3C21">
        <w:rPr>
          <w:rFonts w:ascii="TH SarabunPSK" w:hAnsi="TH SarabunPSK" w:cs="TH SarabunPSK"/>
          <w:b/>
          <w:bCs/>
          <w:i/>
          <w:iCs/>
          <w:color w:val="0070C0"/>
          <w:szCs w:val="28"/>
          <w:lang w:val="en-US"/>
        </w:rPr>
        <w:t>)</w:t>
      </w:r>
    </w:p>
    <w:sectPr w:rsidR="003C3C21" w:rsidRPr="003C3C21" w:rsidSect="003C3C21">
      <w:pgSz w:w="16840" w:h="11907" w:orient="landscape"/>
      <w:pgMar w:top="851" w:right="1000" w:bottom="568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75398" w14:textId="77777777" w:rsidR="00294A0B" w:rsidRDefault="00294A0B" w:rsidP="00D31176">
      <w:pPr>
        <w:spacing w:after="0" w:line="240" w:lineRule="auto"/>
      </w:pPr>
      <w:r>
        <w:separator/>
      </w:r>
    </w:p>
  </w:endnote>
  <w:endnote w:type="continuationSeparator" w:id="0">
    <w:p w14:paraId="74F39811" w14:textId="77777777" w:rsidR="00294A0B" w:rsidRDefault="00294A0B" w:rsidP="00D3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A4C01FE-671D-4269-924F-BFCF05CE960D}"/>
    <w:embedBold r:id="rId2" w:fontKey="{CBC12EDF-20E9-4B08-A23D-289B0CF83945}"/>
    <w:embedItalic r:id="rId3" w:fontKey="{73D34D40-DEDD-4B64-876F-2D6186DDCB9D}"/>
    <w:embedBoldItalic r:id="rId4" w:fontKey="{B81C02A1-4EFF-42DC-B409-E9B7C7D1B4D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9ACE8B7A-3247-40EE-9779-48104BC71D4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BD9EE" w14:textId="77777777" w:rsidR="00294A0B" w:rsidRDefault="00294A0B" w:rsidP="00D31176">
      <w:pPr>
        <w:spacing w:after="0" w:line="240" w:lineRule="auto"/>
      </w:pPr>
      <w:r>
        <w:separator/>
      </w:r>
    </w:p>
  </w:footnote>
  <w:footnote w:type="continuationSeparator" w:id="0">
    <w:p w14:paraId="7D2326DE" w14:textId="77777777" w:rsidR="00294A0B" w:rsidRDefault="00294A0B" w:rsidP="00D31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D1B20"/>
    <w:multiLevelType w:val="hybridMultilevel"/>
    <w:tmpl w:val="115AE86A"/>
    <w:lvl w:ilvl="0" w:tplc="EB2C7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041FF"/>
    <w:multiLevelType w:val="hybridMultilevel"/>
    <w:tmpl w:val="5ABC7A9A"/>
    <w:lvl w:ilvl="0" w:tplc="E5AEF4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46F59"/>
    <w:multiLevelType w:val="hybridMultilevel"/>
    <w:tmpl w:val="E09ECA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A75B00"/>
    <w:multiLevelType w:val="hybridMultilevel"/>
    <w:tmpl w:val="00D8C9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26078"/>
    <w:multiLevelType w:val="hybridMultilevel"/>
    <w:tmpl w:val="2E7473AC"/>
    <w:lvl w:ilvl="0" w:tplc="EB2C7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D49AC"/>
    <w:multiLevelType w:val="hybridMultilevel"/>
    <w:tmpl w:val="E09ECA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D11792"/>
    <w:multiLevelType w:val="hybridMultilevel"/>
    <w:tmpl w:val="0722259A"/>
    <w:lvl w:ilvl="0" w:tplc="EB2C7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F62E7"/>
    <w:multiLevelType w:val="hybridMultilevel"/>
    <w:tmpl w:val="E09ECA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7E088C"/>
    <w:multiLevelType w:val="hybridMultilevel"/>
    <w:tmpl w:val="E09ECA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642D60"/>
    <w:multiLevelType w:val="hybridMultilevel"/>
    <w:tmpl w:val="0B422B3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09128028">
    <w:abstractNumId w:val="3"/>
  </w:num>
  <w:num w:numId="2" w16cid:durableId="657996007">
    <w:abstractNumId w:val="0"/>
  </w:num>
  <w:num w:numId="3" w16cid:durableId="1888105525">
    <w:abstractNumId w:val="6"/>
  </w:num>
  <w:num w:numId="4" w16cid:durableId="771315842">
    <w:abstractNumId w:val="4"/>
  </w:num>
  <w:num w:numId="5" w16cid:durableId="1089892856">
    <w:abstractNumId w:val="9"/>
  </w:num>
  <w:num w:numId="6" w16cid:durableId="157843179">
    <w:abstractNumId w:val="7"/>
  </w:num>
  <w:num w:numId="7" w16cid:durableId="1954358366">
    <w:abstractNumId w:val="1"/>
  </w:num>
  <w:num w:numId="8" w16cid:durableId="34240794">
    <w:abstractNumId w:val="2"/>
  </w:num>
  <w:num w:numId="9" w16cid:durableId="143619603">
    <w:abstractNumId w:val="5"/>
  </w:num>
  <w:num w:numId="10" w16cid:durableId="2741375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embedSystemFonts/>
  <w:saveSubsetFont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A1"/>
    <w:rsid w:val="000061DB"/>
    <w:rsid w:val="000066D6"/>
    <w:rsid w:val="0002502A"/>
    <w:rsid w:val="00026A63"/>
    <w:rsid w:val="00027115"/>
    <w:rsid w:val="0003432E"/>
    <w:rsid w:val="000352E4"/>
    <w:rsid w:val="000354F8"/>
    <w:rsid w:val="0004263F"/>
    <w:rsid w:val="00043E8B"/>
    <w:rsid w:val="0004410E"/>
    <w:rsid w:val="00044D91"/>
    <w:rsid w:val="00047AE9"/>
    <w:rsid w:val="00050126"/>
    <w:rsid w:val="00066170"/>
    <w:rsid w:val="00070527"/>
    <w:rsid w:val="00074A54"/>
    <w:rsid w:val="00075810"/>
    <w:rsid w:val="000765CF"/>
    <w:rsid w:val="00080219"/>
    <w:rsid w:val="00082035"/>
    <w:rsid w:val="00085748"/>
    <w:rsid w:val="000975C4"/>
    <w:rsid w:val="000A0FF5"/>
    <w:rsid w:val="000A4E08"/>
    <w:rsid w:val="000C20DB"/>
    <w:rsid w:val="000C4B94"/>
    <w:rsid w:val="000D0967"/>
    <w:rsid w:val="000D35E3"/>
    <w:rsid w:val="000E10CA"/>
    <w:rsid w:val="000F07F9"/>
    <w:rsid w:val="000F2010"/>
    <w:rsid w:val="000F315E"/>
    <w:rsid w:val="000F59AF"/>
    <w:rsid w:val="00101011"/>
    <w:rsid w:val="0010330C"/>
    <w:rsid w:val="0011074E"/>
    <w:rsid w:val="00112F43"/>
    <w:rsid w:val="00122921"/>
    <w:rsid w:val="00123A02"/>
    <w:rsid w:val="001240A9"/>
    <w:rsid w:val="001279B7"/>
    <w:rsid w:val="001421ED"/>
    <w:rsid w:val="0015155E"/>
    <w:rsid w:val="0015492B"/>
    <w:rsid w:val="00155187"/>
    <w:rsid w:val="0016277D"/>
    <w:rsid w:val="0016692F"/>
    <w:rsid w:val="00172187"/>
    <w:rsid w:val="00175268"/>
    <w:rsid w:val="00181C74"/>
    <w:rsid w:val="001A2D0F"/>
    <w:rsid w:val="001A431F"/>
    <w:rsid w:val="001C4327"/>
    <w:rsid w:val="001D0F09"/>
    <w:rsid w:val="001D1DF9"/>
    <w:rsid w:val="001E2F6A"/>
    <w:rsid w:val="001F4AF9"/>
    <w:rsid w:val="0020073C"/>
    <w:rsid w:val="0021531C"/>
    <w:rsid w:val="002343A9"/>
    <w:rsid w:val="00235128"/>
    <w:rsid w:val="002367FB"/>
    <w:rsid w:val="002418D0"/>
    <w:rsid w:val="002461A3"/>
    <w:rsid w:val="0025031A"/>
    <w:rsid w:val="00251FEC"/>
    <w:rsid w:val="002662D6"/>
    <w:rsid w:val="0027174D"/>
    <w:rsid w:val="00274017"/>
    <w:rsid w:val="00283F40"/>
    <w:rsid w:val="00285A11"/>
    <w:rsid w:val="002901CC"/>
    <w:rsid w:val="00292A34"/>
    <w:rsid w:val="00294215"/>
    <w:rsid w:val="002946B9"/>
    <w:rsid w:val="00294A0B"/>
    <w:rsid w:val="002970E3"/>
    <w:rsid w:val="002A0125"/>
    <w:rsid w:val="002A5D8A"/>
    <w:rsid w:val="002A7E91"/>
    <w:rsid w:val="002B2623"/>
    <w:rsid w:val="002C28EE"/>
    <w:rsid w:val="002C316B"/>
    <w:rsid w:val="002D0156"/>
    <w:rsid w:val="002D7B45"/>
    <w:rsid w:val="002E069D"/>
    <w:rsid w:val="002E1668"/>
    <w:rsid w:val="002F3816"/>
    <w:rsid w:val="002F6558"/>
    <w:rsid w:val="00300259"/>
    <w:rsid w:val="00310920"/>
    <w:rsid w:val="00312628"/>
    <w:rsid w:val="00317683"/>
    <w:rsid w:val="00331B35"/>
    <w:rsid w:val="00332991"/>
    <w:rsid w:val="00336030"/>
    <w:rsid w:val="003417B6"/>
    <w:rsid w:val="003418FD"/>
    <w:rsid w:val="00354324"/>
    <w:rsid w:val="00362E64"/>
    <w:rsid w:val="00364618"/>
    <w:rsid w:val="00382EB3"/>
    <w:rsid w:val="00383850"/>
    <w:rsid w:val="00385F4B"/>
    <w:rsid w:val="0039131D"/>
    <w:rsid w:val="003930A1"/>
    <w:rsid w:val="00395E9A"/>
    <w:rsid w:val="003A04B6"/>
    <w:rsid w:val="003A2039"/>
    <w:rsid w:val="003B1528"/>
    <w:rsid w:val="003B5514"/>
    <w:rsid w:val="003B5D66"/>
    <w:rsid w:val="003C07EB"/>
    <w:rsid w:val="003C26DC"/>
    <w:rsid w:val="003C3C21"/>
    <w:rsid w:val="004001F3"/>
    <w:rsid w:val="00402E0C"/>
    <w:rsid w:val="00404687"/>
    <w:rsid w:val="00407322"/>
    <w:rsid w:val="00407BBB"/>
    <w:rsid w:val="004245F5"/>
    <w:rsid w:val="0042599E"/>
    <w:rsid w:val="00434643"/>
    <w:rsid w:val="004360B4"/>
    <w:rsid w:val="004429B7"/>
    <w:rsid w:val="00445847"/>
    <w:rsid w:val="00451CFD"/>
    <w:rsid w:val="004565C9"/>
    <w:rsid w:val="004575D0"/>
    <w:rsid w:val="0046172C"/>
    <w:rsid w:val="004728BD"/>
    <w:rsid w:val="00473682"/>
    <w:rsid w:val="00481993"/>
    <w:rsid w:val="00482F8A"/>
    <w:rsid w:val="00487A08"/>
    <w:rsid w:val="004915C8"/>
    <w:rsid w:val="004A154F"/>
    <w:rsid w:val="004A2AE3"/>
    <w:rsid w:val="004B712D"/>
    <w:rsid w:val="004C0BC7"/>
    <w:rsid w:val="004C5F95"/>
    <w:rsid w:val="004D2D87"/>
    <w:rsid w:val="004E08F7"/>
    <w:rsid w:val="004E7FDF"/>
    <w:rsid w:val="004F6BBE"/>
    <w:rsid w:val="00501937"/>
    <w:rsid w:val="0051262B"/>
    <w:rsid w:val="005137C6"/>
    <w:rsid w:val="00513858"/>
    <w:rsid w:val="00516593"/>
    <w:rsid w:val="005302F7"/>
    <w:rsid w:val="00532114"/>
    <w:rsid w:val="00532D74"/>
    <w:rsid w:val="00536AD4"/>
    <w:rsid w:val="00536EAF"/>
    <w:rsid w:val="00552C25"/>
    <w:rsid w:val="00554712"/>
    <w:rsid w:val="00563864"/>
    <w:rsid w:val="00564005"/>
    <w:rsid w:val="0056786D"/>
    <w:rsid w:val="00572B71"/>
    <w:rsid w:val="00574949"/>
    <w:rsid w:val="00583EBE"/>
    <w:rsid w:val="005932A1"/>
    <w:rsid w:val="00597EB4"/>
    <w:rsid w:val="005A7F09"/>
    <w:rsid w:val="005B3B84"/>
    <w:rsid w:val="005C5804"/>
    <w:rsid w:val="005D11C5"/>
    <w:rsid w:val="005D30A4"/>
    <w:rsid w:val="005E4690"/>
    <w:rsid w:val="005E6B7A"/>
    <w:rsid w:val="005E764D"/>
    <w:rsid w:val="005F7AC8"/>
    <w:rsid w:val="0060280A"/>
    <w:rsid w:val="006029F1"/>
    <w:rsid w:val="006054A1"/>
    <w:rsid w:val="00606194"/>
    <w:rsid w:val="00612205"/>
    <w:rsid w:val="00612A4A"/>
    <w:rsid w:val="00622676"/>
    <w:rsid w:val="00632959"/>
    <w:rsid w:val="00635720"/>
    <w:rsid w:val="00636CF8"/>
    <w:rsid w:val="00640295"/>
    <w:rsid w:val="00643317"/>
    <w:rsid w:val="006502B4"/>
    <w:rsid w:val="00650AC6"/>
    <w:rsid w:val="00654F71"/>
    <w:rsid w:val="006552BB"/>
    <w:rsid w:val="006623ED"/>
    <w:rsid w:val="006627CC"/>
    <w:rsid w:val="006704C2"/>
    <w:rsid w:val="0068073B"/>
    <w:rsid w:val="00683F35"/>
    <w:rsid w:val="0069571F"/>
    <w:rsid w:val="0069650C"/>
    <w:rsid w:val="00697096"/>
    <w:rsid w:val="006C0F61"/>
    <w:rsid w:val="006D47D7"/>
    <w:rsid w:val="006D61B5"/>
    <w:rsid w:val="006F0C4D"/>
    <w:rsid w:val="006F389F"/>
    <w:rsid w:val="006F490E"/>
    <w:rsid w:val="00710384"/>
    <w:rsid w:val="00711008"/>
    <w:rsid w:val="00723203"/>
    <w:rsid w:val="00732DF8"/>
    <w:rsid w:val="00737254"/>
    <w:rsid w:val="00743F9F"/>
    <w:rsid w:val="00746541"/>
    <w:rsid w:val="00750233"/>
    <w:rsid w:val="007504F4"/>
    <w:rsid w:val="00752EC8"/>
    <w:rsid w:val="00755CCF"/>
    <w:rsid w:val="007602CF"/>
    <w:rsid w:val="00765BCD"/>
    <w:rsid w:val="007670B8"/>
    <w:rsid w:val="00780677"/>
    <w:rsid w:val="0078724A"/>
    <w:rsid w:val="00792074"/>
    <w:rsid w:val="00794154"/>
    <w:rsid w:val="007969B6"/>
    <w:rsid w:val="00797975"/>
    <w:rsid w:val="007A1604"/>
    <w:rsid w:val="007A6C2A"/>
    <w:rsid w:val="007B06DF"/>
    <w:rsid w:val="007B356A"/>
    <w:rsid w:val="007B4ED8"/>
    <w:rsid w:val="007C07E2"/>
    <w:rsid w:val="007C296F"/>
    <w:rsid w:val="007C2CD3"/>
    <w:rsid w:val="007C3A36"/>
    <w:rsid w:val="007C670B"/>
    <w:rsid w:val="007D2192"/>
    <w:rsid w:val="008059FE"/>
    <w:rsid w:val="0082683A"/>
    <w:rsid w:val="008346F9"/>
    <w:rsid w:val="0083515A"/>
    <w:rsid w:val="00837097"/>
    <w:rsid w:val="008411CE"/>
    <w:rsid w:val="00847AC5"/>
    <w:rsid w:val="00850E0B"/>
    <w:rsid w:val="008539F2"/>
    <w:rsid w:val="008604BD"/>
    <w:rsid w:val="00864455"/>
    <w:rsid w:val="00865E4B"/>
    <w:rsid w:val="008660D6"/>
    <w:rsid w:val="00871E25"/>
    <w:rsid w:val="00874286"/>
    <w:rsid w:val="00877157"/>
    <w:rsid w:val="008816EB"/>
    <w:rsid w:val="00881738"/>
    <w:rsid w:val="00885A53"/>
    <w:rsid w:val="008907B7"/>
    <w:rsid w:val="00893F1D"/>
    <w:rsid w:val="008A3786"/>
    <w:rsid w:val="008A64CC"/>
    <w:rsid w:val="008B02A9"/>
    <w:rsid w:val="008B0AA2"/>
    <w:rsid w:val="008B4039"/>
    <w:rsid w:val="008C65FD"/>
    <w:rsid w:val="008D5A9B"/>
    <w:rsid w:val="008E3EE0"/>
    <w:rsid w:val="008F0B06"/>
    <w:rsid w:val="008F1A04"/>
    <w:rsid w:val="00903840"/>
    <w:rsid w:val="0090400D"/>
    <w:rsid w:val="0090506F"/>
    <w:rsid w:val="00907B97"/>
    <w:rsid w:val="00910DAF"/>
    <w:rsid w:val="0093394B"/>
    <w:rsid w:val="00941D55"/>
    <w:rsid w:val="00944E8A"/>
    <w:rsid w:val="00944EC9"/>
    <w:rsid w:val="009455EC"/>
    <w:rsid w:val="00950BD0"/>
    <w:rsid w:val="00963CD6"/>
    <w:rsid w:val="00965869"/>
    <w:rsid w:val="009658E5"/>
    <w:rsid w:val="0097567F"/>
    <w:rsid w:val="00975A1B"/>
    <w:rsid w:val="00975C94"/>
    <w:rsid w:val="009836B8"/>
    <w:rsid w:val="00994E91"/>
    <w:rsid w:val="009A073C"/>
    <w:rsid w:val="009A1E47"/>
    <w:rsid w:val="009A66F8"/>
    <w:rsid w:val="009A7FCD"/>
    <w:rsid w:val="009C206C"/>
    <w:rsid w:val="009C40BC"/>
    <w:rsid w:val="009C6A93"/>
    <w:rsid w:val="009D0322"/>
    <w:rsid w:val="009F2001"/>
    <w:rsid w:val="00A11E6E"/>
    <w:rsid w:val="00A132C9"/>
    <w:rsid w:val="00A179E0"/>
    <w:rsid w:val="00A37B8B"/>
    <w:rsid w:val="00A57F1A"/>
    <w:rsid w:val="00A60644"/>
    <w:rsid w:val="00A64CB3"/>
    <w:rsid w:val="00A9417A"/>
    <w:rsid w:val="00AA2277"/>
    <w:rsid w:val="00AA7524"/>
    <w:rsid w:val="00AB2804"/>
    <w:rsid w:val="00AB5A99"/>
    <w:rsid w:val="00AD0BE0"/>
    <w:rsid w:val="00AD4D6D"/>
    <w:rsid w:val="00AD6B9F"/>
    <w:rsid w:val="00AE0A19"/>
    <w:rsid w:val="00AF22FE"/>
    <w:rsid w:val="00AF7066"/>
    <w:rsid w:val="00B03FDE"/>
    <w:rsid w:val="00B12C26"/>
    <w:rsid w:val="00B1619B"/>
    <w:rsid w:val="00B22F29"/>
    <w:rsid w:val="00B26583"/>
    <w:rsid w:val="00B323C4"/>
    <w:rsid w:val="00B44151"/>
    <w:rsid w:val="00B46C41"/>
    <w:rsid w:val="00B531A9"/>
    <w:rsid w:val="00B61015"/>
    <w:rsid w:val="00B63915"/>
    <w:rsid w:val="00B77133"/>
    <w:rsid w:val="00BA1E6D"/>
    <w:rsid w:val="00BB00FA"/>
    <w:rsid w:val="00BB1901"/>
    <w:rsid w:val="00BB31E9"/>
    <w:rsid w:val="00BB44A9"/>
    <w:rsid w:val="00BB781B"/>
    <w:rsid w:val="00BC3234"/>
    <w:rsid w:val="00BE0221"/>
    <w:rsid w:val="00BE4C5F"/>
    <w:rsid w:val="00BF5958"/>
    <w:rsid w:val="00C001F6"/>
    <w:rsid w:val="00C01202"/>
    <w:rsid w:val="00C11616"/>
    <w:rsid w:val="00C22166"/>
    <w:rsid w:val="00C228C9"/>
    <w:rsid w:val="00C25EA9"/>
    <w:rsid w:val="00C31B41"/>
    <w:rsid w:val="00C338EE"/>
    <w:rsid w:val="00C357B0"/>
    <w:rsid w:val="00C36236"/>
    <w:rsid w:val="00C51C81"/>
    <w:rsid w:val="00C6504E"/>
    <w:rsid w:val="00C71847"/>
    <w:rsid w:val="00C7321B"/>
    <w:rsid w:val="00C84410"/>
    <w:rsid w:val="00C84481"/>
    <w:rsid w:val="00C8690C"/>
    <w:rsid w:val="00C90B3C"/>
    <w:rsid w:val="00CA3B16"/>
    <w:rsid w:val="00CA4EF7"/>
    <w:rsid w:val="00CA6FDA"/>
    <w:rsid w:val="00CB3312"/>
    <w:rsid w:val="00CB442A"/>
    <w:rsid w:val="00CC3872"/>
    <w:rsid w:val="00CC6DC9"/>
    <w:rsid w:val="00CD232B"/>
    <w:rsid w:val="00CE3BFB"/>
    <w:rsid w:val="00CE6137"/>
    <w:rsid w:val="00CF7F14"/>
    <w:rsid w:val="00D00F8B"/>
    <w:rsid w:val="00D03C1D"/>
    <w:rsid w:val="00D04248"/>
    <w:rsid w:val="00D04B26"/>
    <w:rsid w:val="00D05A44"/>
    <w:rsid w:val="00D06180"/>
    <w:rsid w:val="00D152DF"/>
    <w:rsid w:val="00D17502"/>
    <w:rsid w:val="00D21FB6"/>
    <w:rsid w:val="00D24A6D"/>
    <w:rsid w:val="00D250EF"/>
    <w:rsid w:val="00D253F3"/>
    <w:rsid w:val="00D31176"/>
    <w:rsid w:val="00D327FE"/>
    <w:rsid w:val="00D366F5"/>
    <w:rsid w:val="00D40AF0"/>
    <w:rsid w:val="00D43CFE"/>
    <w:rsid w:val="00D52B0E"/>
    <w:rsid w:val="00D61767"/>
    <w:rsid w:val="00D65CF8"/>
    <w:rsid w:val="00D72BDF"/>
    <w:rsid w:val="00D75531"/>
    <w:rsid w:val="00D80B3D"/>
    <w:rsid w:val="00D80C78"/>
    <w:rsid w:val="00D851C8"/>
    <w:rsid w:val="00D90BAD"/>
    <w:rsid w:val="00D927E9"/>
    <w:rsid w:val="00D92A6B"/>
    <w:rsid w:val="00D94B6D"/>
    <w:rsid w:val="00D9612D"/>
    <w:rsid w:val="00D96762"/>
    <w:rsid w:val="00DA11DA"/>
    <w:rsid w:val="00DB0DBA"/>
    <w:rsid w:val="00DC4794"/>
    <w:rsid w:val="00DC7003"/>
    <w:rsid w:val="00DD052C"/>
    <w:rsid w:val="00DD14A7"/>
    <w:rsid w:val="00DD20C1"/>
    <w:rsid w:val="00DD7CF9"/>
    <w:rsid w:val="00DD7FF0"/>
    <w:rsid w:val="00DE4987"/>
    <w:rsid w:val="00E009D6"/>
    <w:rsid w:val="00E056CE"/>
    <w:rsid w:val="00E10048"/>
    <w:rsid w:val="00E1755F"/>
    <w:rsid w:val="00E27A94"/>
    <w:rsid w:val="00E3683C"/>
    <w:rsid w:val="00E40127"/>
    <w:rsid w:val="00E442B0"/>
    <w:rsid w:val="00E4564B"/>
    <w:rsid w:val="00E53C25"/>
    <w:rsid w:val="00E64AA8"/>
    <w:rsid w:val="00E71EB3"/>
    <w:rsid w:val="00E736A0"/>
    <w:rsid w:val="00E74292"/>
    <w:rsid w:val="00E756B1"/>
    <w:rsid w:val="00E963F6"/>
    <w:rsid w:val="00E96D0C"/>
    <w:rsid w:val="00EA083A"/>
    <w:rsid w:val="00EA53E3"/>
    <w:rsid w:val="00EB2452"/>
    <w:rsid w:val="00EB52B1"/>
    <w:rsid w:val="00EC04CE"/>
    <w:rsid w:val="00ED15F2"/>
    <w:rsid w:val="00EF2248"/>
    <w:rsid w:val="00EF23B2"/>
    <w:rsid w:val="00EF4468"/>
    <w:rsid w:val="00EF46A9"/>
    <w:rsid w:val="00EF5DDA"/>
    <w:rsid w:val="00F07C61"/>
    <w:rsid w:val="00F205E4"/>
    <w:rsid w:val="00F225C2"/>
    <w:rsid w:val="00F2333E"/>
    <w:rsid w:val="00F40F0B"/>
    <w:rsid w:val="00F41ED4"/>
    <w:rsid w:val="00F43AAC"/>
    <w:rsid w:val="00F47B13"/>
    <w:rsid w:val="00F60D47"/>
    <w:rsid w:val="00F61F49"/>
    <w:rsid w:val="00F6698E"/>
    <w:rsid w:val="00F66F31"/>
    <w:rsid w:val="00F67BD9"/>
    <w:rsid w:val="00F67EA1"/>
    <w:rsid w:val="00F867A9"/>
    <w:rsid w:val="00FB54CC"/>
    <w:rsid w:val="00FB57AC"/>
    <w:rsid w:val="00FB70E9"/>
    <w:rsid w:val="00FB770C"/>
    <w:rsid w:val="00FC7CB5"/>
    <w:rsid w:val="00FD6075"/>
    <w:rsid w:val="00FE0947"/>
    <w:rsid w:val="00FE1E79"/>
    <w:rsid w:val="00FE3A04"/>
    <w:rsid w:val="00FF3615"/>
    <w:rsid w:val="00FF693A"/>
    <w:rsid w:val="00FF78F4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4E592"/>
  <w15:docId w15:val="{EDFAB710-B8AB-4236-B502-BC59A5E0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194"/>
    <w:pPr>
      <w:spacing w:after="200" w:line="276" w:lineRule="auto"/>
    </w:pPr>
    <w:rPr>
      <w:sz w:val="28"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6692F"/>
    <w:pPr>
      <w:spacing w:before="240" w:after="60"/>
      <w:outlineLvl w:val="5"/>
    </w:pPr>
    <w:rPr>
      <w:rFonts w:ascii="Calibri" w:eastAsia="Times New Roman" w:hAnsi="Calibri" w:cs="Angsana New"/>
      <w:b/>
      <w:bCs/>
      <w:sz w:val="2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A1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59"/>
    <w:rsid w:val="00593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43A9"/>
    <w:rPr>
      <w:rFonts w:cs="Angsana New"/>
      <w:sz w:val="28"/>
      <w:lang w:val="fr-FR"/>
    </w:rPr>
  </w:style>
  <w:style w:type="character" w:customStyle="1" w:styleId="RomanNumber">
    <w:name w:val="Roman Number"/>
    <w:basedOn w:val="DefaultParagraphFont"/>
    <w:uiPriority w:val="99"/>
    <w:rsid w:val="00285A11"/>
    <w:rPr>
      <w:rFonts w:ascii="Times New Roman" w:hAnsi="Times New Roman" w:cs="Times New Roman"/>
      <w:color w:val="FF0000"/>
      <w:sz w:val="24"/>
      <w:szCs w:val="24"/>
    </w:rPr>
  </w:style>
  <w:style w:type="paragraph" w:customStyle="1" w:styleId="CompareCourseCharChar">
    <w:name w:val="Compare Course Char Char"/>
    <w:basedOn w:val="Normal"/>
    <w:link w:val="CompareCourseCharCharChar"/>
    <w:autoRedefine/>
    <w:uiPriority w:val="99"/>
    <w:rsid w:val="00285A11"/>
    <w:pPr>
      <w:tabs>
        <w:tab w:val="left" w:pos="10"/>
        <w:tab w:val="decimal" w:pos="3312"/>
      </w:tabs>
      <w:spacing w:after="0" w:line="240" w:lineRule="auto"/>
    </w:pPr>
    <w:rPr>
      <w:rFonts w:ascii="Cordia New" w:eastAsia="Times New Roman" w:hAnsi="Cordia New" w:cs="Cordia New"/>
      <w:sz w:val="24"/>
      <w:szCs w:val="24"/>
      <w:lang w:val="en-US"/>
    </w:rPr>
  </w:style>
  <w:style w:type="character" w:customStyle="1" w:styleId="CompareCourseCharCharChar">
    <w:name w:val="Compare Course Char Char Char"/>
    <w:basedOn w:val="DefaultParagraphFont"/>
    <w:link w:val="CompareCourseCharChar"/>
    <w:uiPriority w:val="99"/>
    <w:locked/>
    <w:rsid w:val="00285A11"/>
    <w:rPr>
      <w:rFonts w:ascii="Cordia New" w:eastAsia="Times New Roman" w:hAnsi="Cordia New" w:cs="Cordia New"/>
      <w:sz w:val="24"/>
      <w:szCs w:val="24"/>
      <w:lang w:val="en-US"/>
    </w:rPr>
  </w:style>
  <w:style w:type="paragraph" w:customStyle="1" w:styleId="a">
    <w:name w:val="เนื้อหาไม่มีลำดับบรรยาย"/>
    <w:basedOn w:val="Normal"/>
    <w:uiPriority w:val="99"/>
    <w:rsid w:val="00285A11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1176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D31176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D31176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D31176"/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615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615"/>
    <w:rPr>
      <w:rFonts w:ascii="Tahoma" w:hAnsi="Tahoma" w:cs="Angsana New"/>
      <w:sz w:val="16"/>
    </w:rPr>
  </w:style>
  <w:style w:type="character" w:customStyle="1" w:styleId="Heading6Char">
    <w:name w:val="Heading 6 Char"/>
    <w:basedOn w:val="DefaultParagraphFont"/>
    <w:link w:val="Heading6"/>
    <w:uiPriority w:val="99"/>
    <w:rsid w:val="0016692F"/>
    <w:rPr>
      <w:rFonts w:ascii="Calibri" w:eastAsia="Times New Roman" w:hAnsi="Calibri" w:cs="Angsana New"/>
      <w:b/>
      <w:bCs/>
      <w:sz w:val="22"/>
      <w:szCs w:val="28"/>
      <w:lang w:val="en-US"/>
    </w:rPr>
  </w:style>
  <w:style w:type="character" w:customStyle="1" w:styleId="apple-converted-space">
    <w:name w:val="apple-converted-space"/>
    <w:basedOn w:val="DefaultParagraphFont"/>
    <w:rsid w:val="007B4ED8"/>
  </w:style>
  <w:style w:type="paragraph" w:customStyle="1" w:styleId="a0">
    <w:name w:val="เนื้อเรื่อง"/>
    <w:basedOn w:val="Normal"/>
    <w:rsid w:val="00AA7524"/>
    <w:pPr>
      <w:spacing w:after="0" w:line="264" w:lineRule="auto"/>
      <w:ind w:right="386"/>
    </w:pPr>
    <w:rPr>
      <w:rFonts w:ascii="Browallia New" w:eastAsia="Times New Roman" w:hAnsi="Browallia New" w:cs="Browallia New"/>
      <w:szCs w:val="28"/>
      <w:lang w:val="en-US"/>
    </w:rPr>
  </w:style>
  <w:style w:type="paragraph" w:customStyle="1" w:styleId="a1">
    <w:name w:val="เรียน"/>
    <w:basedOn w:val="Normal"/>
    <w:rsid w:val="00AA7524"/>
    <w:pPr>
      <w:spacing w:after="0" w:line="240" w:lineRule="auto"/>
      <w:ind w:right="386"/>
    </w:pPr>
    <w:rPr>
      <w:rFonts w:ascii="Cordia New" w:eastAsia="Times New Roman" w:hAnsi="Cordia New" w:cs="Browallia New"/>
      <w:szCs w:val="32"/>
      <w:lang w:val="en-US"/>
    </w:rPr>
  </w:style>
  <w:style w:type="paragraph" w:customStyle="1" w:styleId="Default">
    <w:name w:val="Default"/>
    <w:rsid w:val="003A203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92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89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43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5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1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36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15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10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61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1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73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8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0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65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84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84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DE75D-1E42-4789-AEA9-7F32DA93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Teerayut PLAIKWUAM</cp:lastModifiedBy>
  <cp:revision>4</cp:revision>
  <cp:lastPrinted>2021-10-25T07:46:00Z</cp:lastPrinted>
  <dcterms:created xsi:type="dcterms:W3CDTF">2025-09-11T08:39:00Z</dcterms:created>
  <dcterms:modified xsi:type="dcterms:W3CDTF">2025-10-10T08:37:00Z</dcterms:modified>
</cp:coreProperties>
</file>